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33C7F27" w:rsidR="0024270E" w:rsidRDefault="0024270E" w:rsidP="007B59E5">
      <w:r>
        <w:t xml:space="preserve">Date: </w:t>
      </w:r>
      <w:r w:rsidR="00623AA9">
        <w:t xml:space="preserve">Wednesday, </w:t>
      </w:r>
      <w:r w:rsidR="001008A1">
        <w:t>January</w:t>
      </w:r>
      <w:r w:rsidR="00623AA9">
        <w:t xml:space="preserve"> 1</w:t>
      </w:r>
      <w:r w:rsidR="001008A1">
        <w:t>9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5CF43F58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7B2A7640" w:rsidR="009A1838" w:rsidRDefault="001008A1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32F79791" w14:textId="5C87A4A8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6FE9B943" w:rsidR="00214427" w:rsidRDefault="00764069" w:rsidP="000D376E">
      <w:pPr>
        <w:pStyle w:val="ListParagraph"/>
      </w:pPr>
      <w:r>
        <w:t>Shannon Hartwig</w:t>
      </w:r>
    </w:p>
    <w:p w14:paraId="7D4DB2F8" w14:textId="7DABB234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920DE7">
        <w:t>0</w:t>
      </w:r>
      <w:r w:rsidR="001008A1">
        <w:t>5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6F39CE0E" w14:textId="7E49CB6E" w:rsidR="007F5999" w:rsidRDefault="00352CA2" w:rsidP="00352CA2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E42156">
        <w:t>A m</w:t>
      </w:r>
      <w:r w:rsidR="007F5999">
        <w:t>otion</w:t>
      </w:r>
      <w:r w:rsidR="00E42156">
        <w:t xml:space="preserve"> was</w:t>
      </w:r>
      <w:r w:rsidR="007F5999">
        <w:t xml:space="preserve"> </w:t>
      </w:r>
      <w:r w:rsidR="00E42156">
        <w:t xml:space="preserve">made by Myrna Peterson and seconded by Andy Christensen, </w:t>
      </w:r>
      <w:r w:rsidR="007F5999">
        <w:t xml:space="preserve">to approve the </w:t>
      </w:r>
      <w:r w:rsidR="001008A1">
        <w:t>November</w:t>
      </w:r>
      <w:r w:rsidR="00623AA9">
        <w:t xml:space="preserve"> </w:t>
      </w:r>
      <w:r w:rsidR="007F5999">
        <w:t>1</w:t>
      </w:r>
      <w:r w:rsidR="001008A1">
        <w:t>7</w:t>
      </w:r>
      <w:r w:rsidR="007F5999">
        <w:t>, 202</w:t>
      </w:r>
      <w:r w:rsidR="00E42156">
        <w:t>2,</w:t>
      </w:r>
      <w:r w:rsidR="007F5999">
        <w:t xml:space="preserve"> minutes</w:t>
      </w:r>
      <w:r w:rsidR="001008A1">
        <w:t>, December 15, 202</w:t>
      </w:r>
      <w:r w:rsidR="00E42156">
        <w:t>2,</w:t>
      </w:r>
      <w:r w:rsidR="001008A1">
        <w:t xml:space="preserve"> notes</w:t>
      </w:r>
      <w:r w:rsidR="007F5999">
        <w:t xml:space="preserve">, </w:t>
      </w:r>
      <w:r w:rsidR="00E42156">
        <w:t xml:space="preserve">and </w:t>
      </w:r>
      <w:r w:rsidR="007F5999">
        <w:t xml:space="preserve">approval of the agenda for the </w:t>
      </w:r>
      <w:r w:rsidR="001008A1">
        <w:t>January</w:t>
      </w:r>
      <w:r w:rsidR="007F5999">
        <w:t xml:space="preserve"> </w:t>
      </w:r>
      <w:r w:rsidR="00623AA9">
        <w:t>1</w:t>
      </w:r>
      <w:r w:rsidR="001008A1">
        <w:t>9</w:t>
      </w:r>
      <w:r w:rsidR="007F5999">
        <w:t>, 202</w:t>
      </w:r>
      <w:r w:rsidR="001008A1">
        <w:t>2</w:t>
      </w:r>
      <w:r w:rsidR="007F5999">
        <w:t xml:space="preserve">. All in favor. Roll call vote </w:t>
      </w:r>
      <w:r w:rsidR="000D5597">
        <w:t>4</w:t>
      </w:r>
      <w:r w:rsidR="007F5999">
        <w:t>/</w:t>
      </w:r>
      <w:r w:rsidR="000D5597">
        <w:t>4</w:t>
      </w:r>
    </w:p>
    <w:p w14:paraId="7D049A70" w14:textId="77777777" w:rsidR="00C833B0" w:rsidRDefault="00C833B0" w:rsidP="00C833B0">
      <w:pPr>
        <w:pStyle w:val="Heading2"/>
      </w:pPr>
      <w:r>
        <w:lastRenderedPageBreak/>
        <w:t>Update on External Relationships Committee</w:t>
      </w:r>
    </w:p>
    <w:p w14:paraId="6A8CAE92" w14:textId="3C5E46E9" w:rsidR="001B098A" w:rsidRDefault="008C5F4F" w:rsidP="001B098A">
      <w:r>
        <w:t>Andy</w:t>
      </w:r>
      <w:r w:rsidR="00E42156">
        <w:t xml:space="preserve"> Ch</w:t>
      </w:r>
      <w:r w:rsidR="00497F71">
        <w:t>ristensen</w:t>
      </w:r>
      <w:r>
        <w:t xml:space="preserve"> provided an update for the group</w:t>
      </w:r>
      <w:r w:rsidR="00D42AA8">
        <w:t xml:space="preserve"> on the survey responses. There are lower numbers of</w:t>
      </w:r>
      <w:r w:rsidR="00232695">
        <w:t xml:space="preserve"> survey</w:t>
      </w:r>
      <w:r w:rsidR="00D42AA8">
        <w:t xml:space="preserve"> responses than we would like. T</w:t>
      </w:r>
      <w:r w:rsidR="00D42AA8" w:rsidRPr="00D42AA8">
        <w:t xml:space="preserve">he expectation </w:t>
      </w:r>
      <w:r w:rsidR="00D42AA8">
        <w:t xml:space="preserve">is </w:t>
      </w:r>
      <w:r w:rsidR="00D42AA8" w:rsidRPr="00D42AA8">
        <w:t xml:space="preserve">we could present </w:t>
      </w:r>
      <w:r w:rsidR="00D42AA8">
        <w:t xml:space="preserve">the data to the full council </w:t>
      </w:r>
      <w:r w:rsidR="00D42AA8" w:rsidRPr="00D42AA8">
        <w:t xml:space="preserve">in </w:t>
      </w:r>
      <w:r w:rsidR="00D42AA8">
        <w:t xml:space="preserve">the </w:t>
      </w:r>
      <w:r w:rsidR="00D42AA8" w:rsidRPr="00D42AA8">
        <w:t>February</w:t>
      </w:r>
      <w:r w:rsidR="00D42AA8">
        <w:t xml:space="preserve"> meeting. </w:t>
      </w:r>
      <w:r w:rsidR="00D42AA8" w:rsidRPr="00D42AA8">
        <w:t>This would be everybody hearing it for the first time, three weeks</w:t>
      </w:r>
      <w:r w:rsidR="00D42AA8">
        <w:t xml:space="preserve"> from now. </w:t>
      </w:r>
      <w:r w:rsidR="00232695">
        <w:t xml:space="preserve">Andy will present </w:t>
      </w:r>
      <w:r w:rsidR="008D1D69">
        <w:t xml:space="preserve">the </w:t>
      </w:r>
      <w:r w:rsidR="008D1D69" w:rsidRPr="00232695">
        <w:t>message</w:t>
      </w:r>
      <w:r w:rsidR="00232695" w:rsidRPr="00232695">
        <w:t xml:space="preserve"> this afternoon</w:t>
      </w:r>
      <w:r w:rsidR="00232695">
        <w:t xml:space="preserve">, to </w:t>
      </w:r>
      <w:r w:rsidR="00232695" w:rsidRPr="00232695">
        <w:t>move forward with processing and synthesizing the results in a report to the next</w:t>
      </w:r>
      <w:r w:rsidR="008D1D69">
        <w:t xml:space="preserve"> Full </w:t>
      </w:r>
      <w:r w:rsidR="008D1D69" w:rsidRPr="00232695">
        <w:t>Council</w:t>
      </w:r>
      <w:r w:rsidR="00232695" w:rsidRPr="00232695">
        <w:t xml:space="preserve"> </w:t>
      </w:r>
      <w:r w:rsidR="008D1D69">
        <w:t>meeting.</w:t>
      </w:r>
    </w:p>
    <w:p w14:paraId="132AFC84" w14:textId="77777777" w:rsidR="00C833B0" w:rsidRDefault="00C833B0" w:rsidP="00C833B0">
      <w:pPr>
        <w:pStyle w:val="Heading2"/>
      </w:pPr>
      <w:r>
        <w:t>Update on Governance Systems Committee</w:t>
      </w:r>
    </w:p>
    <w:p w14:paraId="0E296DED" w14:textId="352BC372" w:rsidR="001E51B3" w:rsidRPr="006A3C1F" w:rsidRDefault="001C6D47" w:rsidP="006A3C1F">
      <w:r>
        <w:t xml:space="preserve">David Dively provided an update on </w:t>
      </w:r>
      <w:r w:rsidR="008D1D69">
        <w:t xml:space="preserve">Governance Systems Committee, </w:t>
      </w:r>
      <w:r w:rsidR="008D1D69" w:rsidRPr="008D1D69">
        <w:t xml:space="preserve">starting </w:t>
      </w:r>
      <w:r w:rsidR="008D1D69">
        <w:t>in</w:t>
      </w:r>
      <w:r w:rsidR="008D1D69" w:rsidRPr="008D1D69">
        <w:t xml:space="preserve"> Apri</w:t>
      </w:r>
      <w:r w:rsidR="008D1D69">
        <w:t>l</w:t>
      </w:r>
      <w:r w:rsidR="008D1D69" w:rsidRPr="008D1D69">
        <w:t xml:space="preserve">, </w:t>
      </w:r>
      <w:r w:rsidR="008D1D69">
        <w:t>members will come together approximately a week prior to the meeting to discuss the compliance reports. This will be a place for members to learn and prepare for completing the reports. The February meeting will include a training for member on the monitoring, reporting and the document process.</w:t>
      </w:r>
    </w:p>
    <w:p w14:paraId="2757702D" w14:textId="77777777" w:rsidR="00C833B0" w:rsidRDefault="00C833B0" w:rsidP="00C833B0">
      <w:pPr>
        <w:pStyle w:val="Heading2"/>
      </w:pPr>
      <w:r>
        <w:t>Feedback on performance review process (from E.D. and from council members)</w:t>
      </w:r>
    </w:p>
    <w:p w14:paraId="576F3B8A" w14:textId="4A9AD499" w:rsidR="00C21690" w:rsidRDefault="00C21690" w:rsidP="00C21690">
      <w:pPr>
        <w:rPr>
          <w:lang w:bidi="en-US"/>
        </w:rPr>
      </w:pPr>
      <w:r>
        <w:rPr>
          <w:lang w:bidi="en-US"/>
        </w:rPr>
        <w:t xml:space="preserve">Group discussion. Employee surveys were not completed, </w:t>
      </w:r>
      <w:r w:rsidRPr="0013593A">
        <w:rPr>
          <w:lang w:bidi="en-US"/>
        </w:rPr>
        <w:t xml:space="preserve">policy </w:t>
      </w:r>
      <w:r>
        <w:rPr>
          <w:lang w:bidi="en-US"/>
        </w:rPr>
        <w:t>includes</w:t>
      </w:r>
      <w:r w:rsidRPr="0013593A">
        <w:rPr>
          <w:lang w:bidi="en-US"/>
        </w:rPr>
        <w:t xml:space="preserve"> an opportunity for feedback, and </w:t>
      </w:r>
      <w:r>
        <w:rPr>
          <w:lang w:bidi="en-US"/>
        </w:rPr>
        <w:t>it was</w:t>
      </w:r>
      <w:r w:rsidRPr="0013593A">
        <w:rPr>
          <w:lang w:bidi="en-US"/>
        </w:rPr>
        <w:t xml:space="preserve"> provide</w:t>
      </w:r>
      <w:r>
        <w:rPr>
          <w:lang w:bidi="en-US"/>
        </w:rPr>
        <w:t xml:space="preserve">d. </w:t>
      </w:r>
      <w:r w:rsidR="00C17C3F">
        <w:rPr>
          <w:lang w:bidi="en-US"/>
        </w:rPr>
        <w:t>David Dively would</w:t>
      </w:r>
      <w:r w:rsidRPr="00C21690">
        <w:rPr>
          <w:lang w:bidi="en-US"/>
        </w:rPr>
        <w:t xml:space="preserve"> have</w:t>
      </w:r>
      <w:r w:rsidR="00C17C3F">
        <w:rPr>
          <w:lang w:bidi="en-US"/>
        </w:rPr>
        <w:t xml:space="preserve"> liked </w:t>
      </w:r>
      <w:r w:rsidRPr="00C21690">
        <w:rPr>
          <w:lang w:bidi="en-US"/>
        </w:rPr>
        <w:t xml:space="preserve">a chance to talk about </w:t>
      </w:r>
      <w:r w:rsidR="00C17C3F">
        <w:rPr>
          <w:lang w:bidi="en-US"/>
        </w:rPr>
        <w:t>the performance review in the council meeting, with the “</w:t>
      </w:r>
      <w:r w:rsidRPr="00C21690">
        <w:rPr>
          <w:lang w:bidi="en-US"/>
        </w:rPr>
        <w:t>supervisor</w:t>
      </w:r>
      <w:r w:rsidR="00C17C3F">
        <w:rPr>
          <w:lang w:bidi="en-US"/>
        </w:rPr>
        <w:t>’s”</w:t>
      </w:r>
      <w:r w:rsidRPr="00C21690">
        <w:rPr>
          <w:lang w:bidi="en-US"/>
        </w:rPr>
        <w:t>.</w:t>
      </w:r>
      <w:r w:rsidR="00C17C3F">
        <w:rPr>
          <w:lang w:bidi="en-US"/>
        </w:rPr>
        <w:t xml:space="preserve"> The review was submitted via PDF in am email.</w:t>
      </w:r>
    </w:p>
    <w:p w14:paraId="3CBC3166" w14:textId="11C9682D" w:rsidR="00C833B0" w:rsidRDefault="00C833B0" w:rsidP="00C833B0">
      <w:pPr>
        <w:pStyle w:val="Heading2"/>
      </w:pPr>
      <w:r>
        <w:t>Discussion for February’s MCD Full Council Meeting agenda</w:t>
      </w:r>
    </w:p>
    <w:p w14:paraId="76AE3985" w14:textId="575F4B06" w:rsidR="00C17C3F" w:rsidRPr="00C17C3F" w:rsidRDefault="00C17C3F" w:rsidP="00C17C3F">
      <w:pPr>
        <w:rPr>
          <w:lang w:bidi="en-US"/>
        </w:rPr>
      </w:pPr>
      <w:r>
        <w:rPr>
          <w:lang w:bidi="en-US"/>
        </w:rPr>
        <w:t xml:space="preserve">Governor’s office would like to present on Council and Boards appointments. Governance Systems Committee will need about 60 minutes to complete the training. Ex-Offico reports, Chris McVey, Anne Schult, and Lesli Kerkhoff, David Dively will reach out to them. </w:t>
      </w:r>
      <w:r w:rsidR="00B375C1">
        <w:rPr>
          <w:lang w:bidi="en-US"/>
        </w:rPr>
        <w:t>Trevor Turner and David Dively to present on the MCD Public Policy update.</w:t>
      </w:r>
    </w:p>
    <w:p w14:paraId="02B54309" w14:textId="77777777" w:rsidR="00C30EA7" w:rsidRDefault="00C30EA7" w:rsidP="00C30EA7">
      <w:pPr>
        <w:pStyle w:val="Heading2"/>
      </w:pPr>
      <w:r>
        <w:t>Review agenda for December full Council meeting</w:t>
      </w:r>
    </w:p>
    <w:p w14:paraId="2D7DC71E" w14:textId="70AF9AFC" w:rsidR="005B3278" w:rsidRPr="00EB6B4B" w:rsidRDefault="005B3278" w:rsidP="00EB6B4B">
      <w:r w:rsidRPr="002D450C">
        <w:rPr>
          <w:rStyle w:val="Strong"/>
        </w:rPr>
        <w:t>11</w:t>
      </w:r>
      <w:r w:rsidR="0072036F" w:rsidRPr="002D450C">
        <w:rPr>
          <w:rStyle w:val="Strong"/>
        </w:rPr>
        <w:t>:4</w:t>
      </w:r>
      <w:r w:rsidRPr="002D450C">
        <w:rPr>
          <w:rStyle w:val="Strong"/>
        </w:rPr>
        <w:t>7 am</w:t>
      </w:r>
      <w:r w:rsidRPr="00EB6B4B">
        <w:t xml:space="preserve"> David Dively discussed with the group that he </w:t>
      </w:r>
      <w:r w:rsidR="00C833B0" w:rsidRPr="00EB6B4B">
        <w:t xml:space="preserve">Governor’s office would like to share </w:t>
      </w:r>
      <w:r w:rsidRPr="00EB6B4B">
        <w:t xml:space="preserve">information </w:t>
      </w:r>
      <w:r w:rsidR="00C833B0" w:rsidRPr="00EB6B4B">
        <w:t>about appointments and vacancies</w:t>
      </w:r>
      <w:r w:rsidRPr="00EB6B4B">
        <w:t xml:space="preserve"> at the next full council meeting. The agency currently has 7 members whose terms will lapse 1/22, and 2 standing vacancies. 10 Minutes, 1 hour for the Governance Systems committee. David Dively will reach out to a few Ex-Officio members to provide reports to the full council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26C87186" w14:textId="62196723" w:rsidR="0055337A" w:rsidRDefault="00B375C1" w:rsidP="00183145">
      <w:pPr>
        <w:rPr>
          <w:lang w:bidi="en-US"/>
        </w:rPr>
      </w:pPr>
      <w:r>
        <w:rPr>
          <w:lang w:bidi="en-US"/>
        </w:rPr>
        <w:t>Reach out to Ex-Officio members for reports.</w:t>
      </w:r>
    </w:p>
    <w:p w14:paraId="2707E134" w14:textId="1F02DFB5" w:rsidR="00FE74AF" w:rsidRDefault="00FE74AF">
      <w:r>
        <w:t>Meeting adjourned</w:t>
      </w:r>
      <w:r w:rsidR="00C76843">
        <w:t xml:space="preserve"> 12:01 p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0902" w14:textId="77777777" w:rsidR="00A43148" w:rsidRDefault="00A43148" w:rsidP="00D91FF4">
      <w:r>
        <w:separator/>
      </w:r>
    </w:p>
  </w:endnote>
  <w:endnote w:type="continuationSeparator" w:id="0">
    <w:p w14:paraId="3C9864F9" w14:textId="77777777" w:rsidR="00A43148" w:rsidRDefault="00A4314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6DF9C791" w:rsidR="007857F7" w:rsidRDefault="00705A1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920DE7">
          <w:t>1</w:t>
        </w:r>
        <w:r w:rsidR="00954610">
          <w:t>/</w:t>
        </w:r>
        <w:r w:rsidR="00920DE7">
          <w:t>1</w:t>
        </w:r>
        <w:r w:rsidR="00C833B0">
          <w:t>9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21C1" w14:textId="77777777" w:rsidR="00A43148" w:rsidRDefault="00A43148" w:rsidP="00D91FF4">
      <w:r>
        <w:separator/>
      </w:r>
    </w:p>
  </w:footnote>
  <w:footnote w:type="continuationSeparator" w:id="0">
    <w:p w14:paraId="6C86C8A7" w14:textId="77777777" w:rsidR="00A43148" w:rsidRDefault="00A4314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6006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2A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AE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70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720C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4A4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42B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C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2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kFAPjXFOUtAAAA"/>
  </w:docVars>
  <w:rsids>
    <w:rsidRoot w:val="0024270E"/>
    <w:rsid w:val="00002DEC"/>
    <w:rsid w:val="000065AC"/>
    <w:rsid w:val="00006A0A"/>
    <w:rsid w:val="00021F9D"/>
    <w:rsid w:val="00036424"/>
    <w:rsid w:val="00040C79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2A08"/>
    <w:rsid w:val="00113E4F"/>
    <w:rsid w:val="00123523"/>
    <w:rsid w:val="00126220"/>
    <w:rsid w:val="00135082"/>
    <w:rsid w:val="0013593A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552E"/>
    <w:rsid w:val="00227E68"/>
    <w:rsid w:val="00232695"/>
    <w:rsid w:val="00232F7C"/>
    <w:rsid w:val="00234B9C"/>
    <w:rsid w:val="00236CB0"/>
    <w:rsid w:val="0024270E"/>
    <w:rsid w:val="00261247"/>
    <w:rsid w:val="00264652"/>
    <w:rsid w:val="00265C6D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F1057"/>
    <w:rsid w:val="002F1947"/>
    <w:rsid w:val="002F32E9"/>
    <w:rsid w:val="002F5AD7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2CA2"/>
    <w:rsid w:val="003563D2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B47DC"/>
    <w:rsid w:val="004B5442"/>
    <w:rsid w:val="004C115B"/>
    <w:rsid w:val="004C7D40"/>
    <w:rsid w:val="004D729E"/>
    <w:rsid w:val="004E3DF6"/>
    <w:rsid w:val="004E75B3"/>
    <w:rsid w:val="004F0223"/>
    <w:rsid w:val="004F0246"/>
    <w:rsid w:val="004F04BA"/>
    <w:rsid w:val="004F0EFF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961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208E"/>
    <w:rsid w:val="006D4829"/>
    <w:rsid w:val="006E18EC"/>
    <w:rsid w:val="006F3B38"/>
    <w:rsid w:val="007035C1"/>
    <w:rsid w:val="00705A14"/>
    <w:rsid w:val="00705C4E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420B"/>
    <w:rsid w:val="00B75051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833B0"/>
    <w:rsid w:val="00C9058C"/>
    <w:rsid w:val="00C90830"/>
    <w:rsid w:val="00C920E0"/>
    <w:rsid w:val="00CA4114"/>
    <w:rsid w:val="00CA5D23"/>
    <w:rsid w:val="00CB07B9"/>
    <w:rsid w:val="00CB1039"/>
    <w:rsid w:val="00CB5E25"/>
    <w:rsid w:val="00CB6317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4967"/>
    <w:rsid w:val="00DB5B38"/>
    <w:rsid w:val="00DC1A1C"/>
    <w:rsid w:val="00DC22CF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4FCB"/>
    <w:rsid w:val="00E06DE0"/>
    <w:rsid w:val="00E206AE"/>
    <w:rsid w:val="00E20F02"/>
    <w:rsid w:val="00E229C1"/>
    <w:rsid w:val="00E23397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376B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42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/19/22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/19/22</dc:title>
  <dc:subject>Meeting minutes</dc:subject>
  <dc:creator>Shannon Hartwig</dc:creator>
  <cp:keywords/>
  <dc:description/>
  <cp:lastModifiedBy>Miller, Chad (MCD)</cp:lastModifiedBy>
  <cp:revision>10</cp:revision>
  <dcterms:created xsi:type="dcterms:W3CDTF">2022-02-11T20:43:00Z</dcterms:created>
  <dcterms:modified xsi:type="dcterms:W3CDTF">2022-02-11T20:51:00Z</dcterms:modified>
</cp:coreProperties>
</file>